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7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77_2007</w:t>
      </w:r>
    </w:p>
    <w:p>
      <w:r>
        <w:t>FR: GE_GERICHTE ATAS/877/2007 du 22 août 2007</w:t>
      </w:r>
    </w:p>
    <w:p>
      <w:r>
        <w:t>IT: GE_GERICHTE ATAS/877/2007 del 22 agost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&amp;&amp;' (#)''#$&amp;&amp;' ( ( !( ! ! !*+, - $$ . $&amp;&amp;'</w:t>
      </w:r>
    </w:p>
    <w:p>
      <w:r>
        <w:t>!"#"$%</w:t>
      </w:r>
    </w:p>
    <w:p>
      <w:r>
        <w:t>&amp;&amp;'</w:t>
      </w:r>
    </w:p>
    <w:p>
      <w:r>
        <w:t>'&amp; (( )**</w:t>
      </w:r>
    </w:p>
    <w:p>
      <w:r>
        <w:t>+$, ' !</w:t>
      </w:r>
    </w:p>
    <w:p>
      <w:r>
        <w:t>-#./,-#//, 0#-10</w:t>
      </w:r>
    </w:p>
    <w:p>
      <w:r>
        <w:t>! ""2 #//,&amp;3&amp;)44 ')&amp;0 5 '!6 0 3&amp;78&amp;4')'&amp; )&amp;'90 &amp;&amp; &amp;0#2 '#//,: : 3 35 &amp; 4 &amp; &amp;&amp; &amp; 4&amp; 3&amp;!&amp; ' 7&amp; )&amp;0 5 '! ''&amp; &amp; ;! '':&amp;&amp;'3&amp;'$='#//, :&amp;' &amp;&amp;&amp;&amp;&gt; ) 5 ')3&amp;&amp;''&amp;+&amp;&amp;?&gt;</w:t>
      </w:r>
    </w:p>
    <w:p>
      <w:r>
        <w:t>-#./,-#//, 01-10</w:t>
      </w:r>
    </w:p>
    <w:p>
      <w:r>
        <w:t>! /( 0 ( !( ! !</w:t>
      </w:r>
    </w:p>
    <w:p>
      <w:r>
        <w:t>"&gt; &amp;'&amp;'&amp; '&amp;&amp;&gt; #&gt; +&amp;?&gt; 1&gt; 93&amp;5 &amp;)!'&gt; @&gt; 4&amp;3&amp;' :A35'4&amp;&amp;&amp;&amp;'&amp;3&amp;!'&amp;&amp;B' ! 1/ 2&amp; 7 ' 4 ' 3&amp;7 &amp; ; 4!!&amp; 6*CD E&amp;C4: ..//@ 83&amp;5 &amp;&amp;' 7&amp;&amp; ' 3; 4&amp;!'F&amp;'&gt;G# 4!!&amp;&amp; &amp; ;4!!&amp;", 2 #// @# (&gt;3&amp;!'&amp;&amp;B''3 73 &amp;&amp;' 5:!+3&amp;5 5'B'&amp;2 '9)5 &gt; I&amp;44 7&amp;</w:t>
      </w:r>
    </w:p>
    <w:p>
      <w:r>
        <w:t>*+5 %J</w:t>
      </w:r>
    </w:p>
    <w:p>
      <w:r>
        <w:t>&amp;! 'K</w:t>
      </w:r>
    </w:p>
    <w:p>
      <w:r>
        <w:t>3 4&amp;3&amp;!'&amp;&amp;B''' 4 !F3&amp;' 3&amp;I&amp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